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C3" w:rsidRPr="00D25EE4" w:rsidRDefault="00E645DF" w:rsidP="0059541C">
      <w:pPr>
        <w:ind w:left="2124" w:firstLine="708"/>
        <w:rPr>
          <w:rFonts w:ascii="Times New Roman" w:hAnsi="Times New Roman"/>
          <w:b/>
          <w:sz w:val="24"/>
          <w:szCs w:val="24"/>
        </w:rPr>
      </w:pPr>
      <w:r w:rsidRPr="00D25EE4">
        <w:rPr>
          <w:rFonts w:ascii="Times New Roman" w:hAnsi="Times New Roman"/>
          <w:b/>
          <w:sz w:val="24"/>
          <w:szCs w:val="24"/>
        </w:rPr>
        <w:t>Тематическое п</w:t>
      </w:r>
      <w:r w:rsidR="00016AC1" w:rsidRPr="00D25EE4">
        <w:rPr>
          <w:rFonts w:ascii="Times New Roman" w:hAnsi="Times New Roman"/>
          <w:b/>
          <w:sz w:val="24"/>
          <w:szCs w:val="24"/>
        </w:rPr>
        <w:t xml:space="preserve">ланирование по аварскому языку  в 1 </w:t>
      </w:r>
      <w:r w:rsidRPr="00D25EE4">
        <w:rPr>
          <w:rFonts w:ascii="Times New Roman" w:hAnsi="Times New Roman"/>
          <w:b/>
          <w:sz w:val="24"/>
          <w:szCs w:val="24"/>
        </w:rPr>
        <w:t>классе.</w:t>
      </w:r>
    </w:p>
    <w:p w:rsidR="00BC128E" w:rsidRPr="00D25EE4" w:rsidRDefault="00BC128E" w:rsidP="00D25EE4">
      <w:pPr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546"/>
        <w:gridCol w:w="997"/>
        <w:gridCol w:w="1368"/>
        <w:gridCol w:w="992"/>
        <w:gridCol w:w="3453"/>
      </w:tblGrid>
      <w:tr w:rsidR="00A55887" w:rsidRPr="00D25EE4" w:rsidTr="008516B5">
        <w:trPr>
          <w:trHeight w:val="333"/>
        </w:trPr>
        <w:tc>
          <w:tcPr>
            <w:tcW w:w="1134" w:type="dxa"/>
            <w:vMerge w:val="restart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6" w:type="dxa"/>
            <w:vMerge w:val="restart"/>
          </w:tcPr>
          <w:p w:rsidR="00A55887" w:rsidRPr="00D25EE4" w:rsidRDefault="00A55887" w:rsidP="00D25E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7" w:type="dxa"/>
            <w:vMerge w:val="restart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53" w:type="dxa"/>
            <w:vMerge w:val="restart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A55887" w:rsidRPr="00D25EE4" w:rsidTr="008516B5">
        <w:trPr>
          <w:trHeight w:val="367"/>
        </w:trPr>
        <w:tc>
          <w:tcPr>
            <w:tcW w:w="1134" w:type="dxa"/>
            <w:vMerge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E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453" w:type="dxa"/>
            <w:vMerge/>
            <w:tcBorders>
              <w:bottom w:val="single" w:sz="4" w:space="0" w:color="auto"/>
            </w:tcBorders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87" w:rsidRPr="00D25EE4" w:rsidTr="008516B5">
        <w:trPr>
          <w:trHeight w:val="847"/>
        </w:trPr>
        <w:tc>
          <w:tcPr>
            <w:tcW w:w="1134" w:type="dxa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6" w:type="dxa"/>
          </w:tcPr>
          <w:p w:rsidR="00A55887" w:rsidRPr="00D25EE4" w:rsidRDefault="000D15E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-первая учебная тетрадь.</w:t>
            </w:r>
          </w:p>
        </w:tc>
        <w:tc>
          <w:tcPr>
            <w:tcW w:w="997" w:type="dxa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87" w:rsidRPr="00D25EE4" w:rsidTr="008516B5">
        <w:trPr>
          <w:trHeight w:val="429"/>
        </w:trPr>
        <w:tc>
          <w:tcPr>
            <w:tcW w:w="1134" w:type="dxa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:rsidR="00A55887" w:rsidRPr="00D25EE4" w:rsidRDefault="000D15E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, а.</w:t>
            </w:r>
          </w:p>
        </w:tc>
        <w:tc>
          <w:tcPr>
            <w:tcW w:w="997" w:type="dxa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87" w:rsidRPr="00D25EE4" w:rsidTr="008516B5">
        <w:trPr>
          <w:trHeight w:val="288"/>
        </w:trPr>
        <w:tc>
          <w:tcPr>
            <w:tcW w:w="1134" w:type="dxa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A55887" w:rsidRPr="00D25EE4" w:rsidRDefault="000D15E8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, о.</w:t>
            </w:r>
          </w:p>
        </w:tc>
        <w:tc>
          <w:tcPr>
            <w:tcW w:w="997" w:type="dxa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55887" w:rsidRPr="00D25EE4" w:rsidRDefault="00A55887" w:rsidP="00D25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565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:rsidR="00940FE9" w:rsidRPr="00721808" w:rsidRDefault="00940FE9" w:rsidP="00933B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. Сравнение </w:t>
            </w: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>печатной</w:t>
            </w:r>
            <w:proofErr w:type="gramEnd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аглавная буква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A12766">
        <w:trPr>
          <w:trHeight w:val="1282"/>
        </w:trPr>
        <w:tc>
          <w:tcPr>
            <w:tcW w:w="1134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D25E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:rsidR="00940FE9" w:rsidRPr="00D25EE4" w:rsidRDefault="00940FE9" w:rsidP="00A1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gramEnd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и заглавная буквы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Н, н.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997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:rsidR="00940FE9" w:rsidRPr="00D25EE4" w:rsidRDefault="00940FE9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gramEnd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и заглавная буквы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М, м.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46" w:type="dxa"/>
          </w:tcPr>
          <w:p w:rsidR="00940FE9" w:rsidRPr="00D25EE4" w:rsidRDefault="00940FE9" w:rsidP="00933B1E">
            <w:pPr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Л, л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46" w:type="dxa"/>
          </w:tcPr>
          <w:p w:rsidR="000B042E" w:rsidRPr="00C85B35" w:rsidRDefault="000B042E" w:rsidP="00A12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C85B35">
              <w:rPr>
                <w:rFonts w:ascii="Times New Roman" w:hAnsi="Times New Roman"/>
                <w:i/>
                <w:sz w:val="24"/>
                <w:szCs w:val="24"/>
              </w:rPr>
              <w:t>, б.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 Сравнение строчной и заглавной букв.</w:t>
            </w:r>
          </w:p>
          <w:p w:rsidR="00940FE9" w:rsidRPr="00D25EE4" w:rsidRDefault="000B042E" w:rsidP="00A1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7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46" w:type="dxa"/>
          </w:tcPr>
          <w:p w:rsidR="00940FE9" w:rsidRDefault="000B042E" w:rsidP="00A1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букв аварского алфавита.</w:t>
            </w:r>
          </w:p>
          <w:p w:rsidR="000B042E" w:rsidRPr="00D25EE4" w:rsidRDefault="000B042E" w:rsidP="00A1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аглавная буквы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1.</w:t>
            </w:r>
          </w:p>
        </w:tc>
        <w:tc>
          <w:tcPr>
            <w:tcW w:w="997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A127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46" w:type="dxa"/>
          </w:tcPr>
          <w:p w:rsidR="00940FE9" w:rsidRPr="00D25EE4" w:rsidRDefault="000B042E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аглавная буквы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1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940FE9" w:rsidRPr="00D25EE4" w:rsidRDefault="000B042E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аглавная буквы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1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940FE9" w:rsidRPr="00D25EE4" w:rsidRDefault="00AA2DB3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аглавная буквы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Х1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940FE9" w:rsidRPr="00D25EE4" w:rsidRDefault="00E055B1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46" w:type="dxa"/>
          </w:tcPr>
          <w:p w:rsidR="00940FE9" w:rsidRPr="00D25EE4" w:rsidRDefault="009101BE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46" w:type="dxa"/>
          </w:tcPr>
          <w:p w:rsidR="00940FE9" w:rsidRPr="00D25EE4" w:rsidRDefault="009101BE" w:rsidP="00933B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ч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главная буквы 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Ц1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46" w:type="dxa"/>
          </w:tcPr>
          <w:p w:rsidR="00940FE9" w:rsidRPr="00D25EE4" w:rsidRDefault="009101BE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аглавная буквы 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1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46" w:type="dxa"/>
          </w:tcPr>
          <w:p w:rsidR="00940FE9" w:rsidRPr="00D25EE4" w:rsidRDefault="009101BE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46" w:type="dxa"/>
          </w:tcPr>
          <w:p w:rsidR="00940FE9" w:rsidRPr="00D25EE4" w:rsidRDefault="004E7BA6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A12766">
        <w:trPr>
          <w:trHeight w:val="598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46" w:type="dxa"/>
          </w:tcPr>
          <w:p w:rsidR="00940FE9" w:rsidRPr="00D25EE4" w:rsidRDefault="004E7BA6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A12766">
        <w:trPr>
          <w:trHeight w:val="661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940FE9" w:rsidRPr="00D25EE4" w:rsidRDefault="004E7BA6" w:rsidP="00933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940FE9" w:rsidRPr="00D25EE4" w:rsidRDefault="004E7BA6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940FE9" w:rsidRPr="00D25EE4" w:rsidRDefault="004E7BA6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ая и заглавная буквы ф, Ф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940FE9" w:rsidRPr="00D25EE4" w:rsidRDefault="00CF2814" w:rsidP="00A127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Строчные бу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ъ. ы. </w:t>
            </w:r>
            <w:r w:rsidRPr="00C85B35">
              <w:rPr>
                <w:rFonts w:ascii="Times New Roman" w:hAnsi="Times New Roman"/>
                <w:i/>
                <w:sz w:val="24"/>
                <w:szCs w:val="24"/>
              </w:rPr>
              <w:t xml:space="preserve">ь, 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 xml:space="preserve"> Сравнение печатной и письменной бу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7" w:type="dxa"/>
          </w:tcPr>
          <w:p w:rsidR="00940FE9" w:rsidRPr="00D25EE4" w:rsidRDefault="00940FE9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14">
              <w:rPr>
                <w:rFonts w:ascii="Times New Roman" w:hAnsi="Times New Roman"/>
                <w:sz w:val="24"/>
                <w:szCs w:val="24"/>
              </w:rPr>
              <w:t>24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940FE9" w:rsidRPr="00D25EE4" w:rsidRDefault="00CF2814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A12766">
        <w:trPr>
          <w:trHeight w:val="613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14">
              <w:rPr>
                <w:rFonts w:ascii="Times New Roman" w:hAnsi="Times New Roman"/>
                <w:sz w:val="24"/>
                <w:szCs w:val="24"/>
              </w:rPr>
              <w:t>25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940FE9" w:rsidRPr="00D25EE4" w:rsidRDefault="00CF2814" w:rsidP="00A12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Списывание с печатного текста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14">
              <w:rPr>
                <w:rFonts w:ascii="Times New Roman" w:hAnsi="Times New Roman"/>
                <w:sz w:val="24"/>
                <w:szCs w:val="24"/>
              </w:rPr>
              <w:t>26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940FE9" w:rsidRPr="00D25EE4" w:rsidRDefault="00766883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14">
              <w:rPr>
                <w:rFonts w:ascii="Times New Roman" w:hAnsi="Times New Roman"/>
                <w:sz w:val="24"/>
                <w:szCs w:val="24"/>
              </w:rPr>
              <w:t>27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940FE9" w:rsidRPr="00D25EE4" w:rsidRDefault="00933B1E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ющие на вопросы кто? что?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14">
              <w:rPr>
                <w:rFonts w:ascii="Times New Roman" w:hAnsi="Times New Roman"/>
                <w:sz w:val="24"/>
                <w:szCs w:val="24"/>
              </w:rPr>
              <w:t>28</w:t>
            </w:r>
            <w:r w:rsidRPr="00D25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940FE9" w:rsidRPr="00D25EE4" w:rsidRDefault="00933B1E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B35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C85B35">
              <w:rPr>
                <w:rFonts w:ascii="Times New Roman" w:hAnsi="Times New Roman"/>
                <w:sz w:val="24"/>
                <w:szCs w:val="24"/>
              </w:rPr>
              <w:t xml:space="preserve"> отвечающие на вопросы «Что делать?» и Что сделать?»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46" w:type="dxa"/>
          </w:tcPr>
          <w:p w:rsidR="00940FE9" w:rsidRPr="00D25EE4" w:rsidRDefault="00933B1E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ющие на вопросы какая? какой? какое?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E9" w:rsidRPr="00D25EE4" w:rsidTr="008516B5">
        <w:trPr>
          <w:trHeight w:val="76"/>
        </w:trPr>
        <w:tc>
          <w:tcPr>
            <w:tcW w:w="1134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546" w:type="dxa"/>
          </w:tcPr>
          <w:p w:rsidR="00940FE9" w:rsidRPr="00D25EE4" w:rsidRDefault="00933B1E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 xml:space="preserve">Деление слов на слоги. </w:t>
            </w:r>
          </w:p>
        </w:tc>
        <w:tc>
          <w:tcPr>
            <w:tcW w:w="997" w:type="dxa"/>
          </w:tcPr>
          <w:p w:rsidR="00940FE9" w:rsidRPr="00D25EE4" w:rsidRDefault="00940FE9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40FE9" w:rsidRPr="00D25EE4" w:rsidRDefault="00940FE9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1E" w:rsidRPr="00D25EE4" w:rsidTr="008516B5">
        <w:trPr>
          <w:trHeight w:val="76"/>
        </w:trPr>
        <w:tc>
          <w:tcPr>
            <w:tcW w:w="1134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46" w:type="dxa"/>
          </w:tcPr>
          <w:p w:rsidR="00933B1E" w:rsidRPr="00D25EE4" w:rsidRDefault="00933B1E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Контрольное списы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85B35">
              <w:rPr>
                <w:rFonts w:ascii="Times New Roman" w:hAnsi="Times New Roman"/>
                <w:sz w:val="24"/>
                <w:szCs w:val="24"/>
              </w:rPr>
              <w:t>ание текста.</w:t>
            </w:r>
          </w:p>
        </w:tc>
        <w:tc>
          <w:tcPr>
            <w:tcW w:w="997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1E" w:rsidRPr="00D25EE4" w:rsidTr="00A12766">
        <w:trPr>
          <w:trHeight w:val="416"/>
        </w:trPr>
        <w:tc>
          <w:tcPr>
            <w:tcW w:w="1134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46" w:type="dxa"/>
          </w:tcPr>
          <w:p w:rsidR="00933B1E" w:rsidRPr="00D25EE4" w:rsidRDefault="00933B1E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5B35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933B1E" w:rsidRPr="00D25EE4" w:rsidRDefault="00933B1E" w:rsidP="00940F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1E" w:rsidRPr="00D25EE4" w:rsidTr="008516B5">
        <w:trPr>
          <w:trHeight w:val="76"/>
        </w:trPr>
        <w:tc>
          <w:tcPr>
            <w:tcW w:w="1134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546" w:type="dxa"/>
          </w:tcPr>
          <w:p w:rsidR="00933B1E" w:rsidRPr="00D25EE4" w:rsidRDefault="00933B1E" w:rsidP="00933B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368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933B1E" w:rsidRPr="00D25EE4" w:rsidRDefault="00933B1E" w:rsidP="00940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5DF" w:rsidRPr="00D25EE4" w:rsidRDefault="00E645DF" w:rsidP="00D25EE4">
      <w:pPr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:rsidR="00AC5048" w:rsidRPr="00D25EE4" w:rsidRDefault="006C4C61" w:rsidP="006B76AC">
      <w:pPr>
        <w:ind w:firstLine="708"/>
        <w:rPr>
          <w:rFonts w:ascii="Times New Roman" w:hAnsi="Times New Roman"/>
          <w:sz w:val="24"/>
          <w:szCs w:val="24"/>
        </w:rPr>
      </w:pPr>
      <w:r w:rsidRPr="00D25EE4">
        <w:rPr>
          <w:rFonts w:ascii="Times New Roman" w:hAnsi="Times New Roman"/>
          <w:sz w:val="24"/>
          <w:szCs w:val="24"/>
        </w:rPr>
        <w:t>Всего:33</w:t>
      </w:r>
      <w:r w:rsidR="006B76AC">
        <w:rPr>
          <w:rFonts w:ascii="Times New Roman" w:hAnsi="Times New Roman"/>
          <w:sz w:val="24"/>
          <w:szCs w:val="24"/>
        </w:rPr>
        <w:t xml:space="preserve"> часа.</w:t>
      </w:r>
    </w:p>
    <w:sectPr w:rsidR="00AC5048" w:rsidRPr="00D25EE4" w:rsidSect="008516B5">
      <w:pgSz w:w="11906" w:h="16838"/>
      <w:pgMar w:top="1134" w:right="426" w:bottom="42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04" w:rsidRDefault="001E7904" w:rsidP="009858BF">
      <w:pPr>
        <w:spacing w:after="0" w:line="240" w:lineRule="auto"/>
      </w:pPr>
      <w:r>
        <w:separator/>
      </w:r>
    </w:p>
  </w:endnote>
  <w:endnote w:type="continuationSeparator" w:id="0">
    <w:p w:rsidR="001E7904" w:rsidRDefault="001E7904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04" w:rsidRDefault="001E7904" w:rsidP="009858BF">
      <w:pPr>
        <w:spacing w:after="0" w:line="240" w:lineRule="auto"/>
      </w:pPr>
      <w:r>
        <w:separator/>
      </w:r>
    </w:p>
  </w:footnote>
  <w:footnote w:type="continuationSeparator" w:id="0">
    <w:p w:rsidR="001E7904" w:rsidRDefault="001E7904" w:rsidP="00985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7DF"/>
    <w:rsid w:val="00016AC1"/>
    <w:rsid w:val="00095FB5"/>
    <w:rsid w:val="000A1AF2"/>
    <w:rsid w:val="000B042E"/>
    <w:rsid w:val="000D15E8"/>
    <w:rsid w:val="000D714E"/>
    <w:rsid w:val="00103D13"/>
    <w:rsid w:val="00111225"/>
    <w:rsid w:val="00116B25"/>
    <w:rsid w:val="001604C3"/>
    <w:rsid w:val="001C1231"/>
    <w:rsid w:val="001C269E"/>
    <w:rsid w:val="001C5274"/>
    <w:rsid w:val="001D265F"/>
    <w:rsid w:val="001E7904"/>
    <w:rsid w:val="00210ACF"/>
    <w:rsid w:val="00234B53"/>
    <w:rsid w:val="002522B3"/>
    <w:rsid w:val="00261515"/>
    <w:rsid w:val="00272F15"/>
    <w:rsid w:val="002948E2"/>
    <w:rsid w:val="002B67A9"/>
    <w:rsid w:val="00341D43"/>
    <w:rsid w:val="003F3228"/>
    <w:rsid w:val="004027E5"/>
    <w:rsid w:val="00433361"/>
    <w:rsid w:val="004407A2"/>
    <w:rsid w:val="00466F22"/>
    <w:rsid w:val="0049602B"/>
    <w:rsid w:val="004E7BA6"/>
    <w:rsid w:val="00520A08"/>
    <w:rsid w:val="0056594B"/>
    <w:rsid w:val="00573CE5"/>
    <w:rsid w:val="0059541C"/>
    <w:rsid w:val="005A2BEC"/>
    <w:rsid w:val="005B536C"/>
    <w:rsid w:val="005E1F4B"/>
    <w:rsid w:val="00611FE0"/>
    <w:rsid w:val="006169C6"/>
    <w:rsid w:val="00622427"/>
    <w:rsid w:val="00654C0D"/>
    <w:rsid w:val="0067120F"/>
    <w:rsid w:val="006B76AC"/>
    <w:rsid w:val="006C4C61"/>
    <w:rsid w:val="00714DD5"/>
    <w:rsid w:val="00766883"/>
    <w:rsid w:val="007677DF"/>
    <w:rsid w:val="00841D61"/>
    <w:rsid w:val="008516B5"/>
    <w:rsid w:val="008F4947"/>
    <w:rsid w:val="00902FA6"/>
    <w:rsid w:val="009101BE"/>
    <w:rsid w:val="00920C74"/>
    <w:rsid w:val="00933B1E"/>
    <w:rsid w:val="00940FE9"/>
    <w:rsid w:val="0094163C"/>
    <w:rsid w:val="00950C0B"/>
    <w:rsid w:val="009858BF"/>
    <w:rsid w:val="009936C1"/>
    <w:rsid w:val="009B4309"/>
    <w:rsid w:val="00A0493E"/>
    <w:rsid w:val="00A12766"/>
    <w:rsid w:val="00A55887"/>
    <w:rsid w:val="00A658B3"/>
    <w:rsid w:val="00AA2DB3"/>
    <w:rsid w:val="00AC5048"/>
    <w:rsid w:val="00AE51FA"/>
    <w:rsid w:val="00B2313A"/>
    <w:rsid w:val="00B35272"/>
    <w:rsid w:val="00BC128E"/>
    <w:rsid w:val="00C9160F"/>
    <w:rsid w:val="00CF2814"/>
    <w:rsid w:val="00CF444B"/>
    <w:rsid w:val="00D25EE4"/>
    <w:rsid w:val="00D30780"/>
    <w:rsid w:val="00D42561"/>
    <w:rsid w:val="00D52621"/>
    <w:rsid w:val="00D871FB"/>
    <w:rsid w:val="00DF4A58"/>
    <w:rsid w:val="00E00C21"/>
    <w:rsid w:val="00E055B1"/>
    <w:rsid w:val="00E33A17"/>
    <w:rsid w:val="00E645DF"/>
    <w:rsid w:val="00E82252"/>
    <w:rsid w:val="00EE7CCB"/>
    <w:rsid w:val="00F6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1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C1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EE85-BDF6-402D-BB8A-A1158CAA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гомед</cp:lastModifiedBy>
  <cp:revision>52</cp:revision>
  <cp:lastPrinted>2021-10-04T12:34:00Z</cp:lastPrinted>
  <dcterms:created xsi:type="dcterms:W3CDTF">2014-09-21T20:13:00Z</dcterms:created>
  <dcterms:modified xsi:type="dcterms:W3CDTF">2021-10-04T12:37:00Z</dcterms:modified>
</cp:coreProperties>
</file>